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牌  高一数学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牌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72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单科王牌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